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77777777" w:rsidR="0069460A" w:rsidRPr="002113E4" w:rsidRDefault="003819C5" w:rsidP="00211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RAPORT KOŃCOWY </w:t>
      </w:r>
      <w:r w:rsidR="00D5187F" w:rsidRPr="002113E4">
        <w:rPr>
          <w:rFonts w:ascii="Times New Roman" w:hAnsi="Times New Roman" w:cs="Times New Roman"/>
          <w:b/>
          <w:bCs/>
          <w:sz w:val="28"/>
          <w:szCs w:val="28"/>
        </w:rPr>
        <w:t>OPIEKUNA</w:t>
      </w:r>
      <w:r w:rsidR="0069460A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PRAKTYK </w:t>
      </w:r>
      <w:r w:rsidR="00F816D8" w:rsidRPr="002113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>w ORGANIZACJI/PRZEDSIĘBIORSTWIE</w:t>
      </w:r>
    </w:p>
    <w:p w14:paraId="1CB80363" w14:textId="39AF5780" w:rsidR="00F711B9" w:rsidRPr="002113E4" w:rsidRDefault="002113E4" w:rsidP="002113E4">
      <w:pPr>
        <w:jc w:val="center"/>
        <w:rPr>
          <w:b/>
          <w:bCs/>
          <w:sz w:val="28"/>
          <w:szCs w:val="28"/>
        </w:rPr>
      </w:pPr>
      <w:r w:rsidRPr="002113E4">
        <w:rPr>
          <w:b/>
          <w:bCs/>
          <w:sz w:val="28"/>
          <w:szCs w:val="28"/>
        </w:rPr>
        <w:t>Praktyka</w:t>
      </w:r>
      <w:r w:rsidR="002D3877">
        <w:rPr>
          <w:b/>
          <w:bCs/>
          <w:sz w:val="28"/>
          <w:szCs w:val="28"/>
        </w:rPr>
        <w:t xml:space="preserve"> </w:t>
      </w:r>
      <w:r w:rsidR="002D3877" w:rsidRPr="002D3877">
        <w:rPr>
          <w:b/>
          <w:bCs/>
          <w:sz w:val="28"/>
          <w:szCs w:val="28"/>
        </w:rPr>
        <w:t xml:space="preserve">specjalnościowa </w:t>
      </w:r>
      <w:r w:rsidR="00DB318C">
        <w:rPr>
          <w:b/>
          <w:bCs/>
          <w:sz w:val="28"/>
          <w:szCs w:val="28"/>
        </w:rPr>
        <w:t>B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1AF41BDE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0320A65F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3902" w:type="pct"/>
            <w:vAlign w:val="center"/>
          </w:tcPr>
          <w:p w14:paraId="6999AE60" w14:textId="08971592" w:rsidR="00BC25D5" w:rsidRPr="00F56947" w:rsidRDefault="00DB318C" w:rsidP="0047562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czym polega praca zespołów projektowych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169B4063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7221FB47" w:rsidR="00BC25D5" w:rsidRPr="00F56947" w:rsidRDefault="00DB318C" w:rsidP="00DB318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adnienia z zakresu usług publiczn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ktury oraz potrafi mówić o nich i dyskutowa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różnymi grupami odbiorców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5D01E072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013E6EC6" w:rsidR="00BC25D5" w:rsidRPr="00F56947" w:rsidRDefault="00DB318C" w:rsidP="00DB318C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 wykorzystać posiadaną wiedzę do korzystania 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ych dokumentów i narzęd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ych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C0C5506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2AB96FC8" w:rsidR="00BC25D5" w:rsidRPr="00F56947" w:rsidRDefault="00DB318C" w:rsidP="00DB318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onować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ąc t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 obszaru usług publicznych i infrastruktu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odejmować dyskusje na tematy zawodowe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70269853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19692260" w:rsidR="00520C1E" w:rsidRPr="00F56947" w:rsidRDefault="00DB318C" w:rsidP="00DB3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ć problemy pojawiające się przy re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47562B" w:rsidRPr="00E049DE" w14:paraId="4E127149" w14:textId="77777777" w:rsidTr="000F77C2">
        <w:tc>
          <w:tcPr>
            <w:tcW w:w="321" w:type="pct"/>
            <w:vAlign w:val="center"/>
          </w:tcPr>
          <w:p w14:paraId="09FA71D0" w14:textId="4E5FD01C" w:rsidR="0047562B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67ECE78A" w14:textId="5F55D110" w:rsidR="0047562B" w:rsidRPr="00F56947" w:rsidRDefault="00DB318C" w:rsidP="00DB318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odpowiednie narzędzia do tworze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a projektami z zakresu usług publiczn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ktury</w:t>
            </w:r>
          </w:p>
        </w:tc>
        <w:tc>
          <w:tcPr>
            <w:tcW w:w="777" w:type="pct"/>
            <w:vAlign w:val="center"/>
          </w:tcPr>
          <w:p w14:paraId="067B9511" w14:textId="11DE23E1" w:rsidR="0047562B" w:rsidRPr="00F56947" w:rsidRDefault="0047562B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79B2597B" w:rsidR="00BC25D5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pct"/>
            <w:vAlign w:val="center"/>
          </w:tcPr>
          <w:p w14:paraId="14622D0B" w14:textId="7A8300E6" w:rsidR="00BC25D5" w:rsidRPr="00F56947" w:rsidRDefault="00DB318C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y w zespole, odgrywając w nim różne role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17223E" w:rsidRPr="00E049DE" w14:paraId="37D4A5A8" w14:textId="77777777" w:rsidTr="000F77C2">
        <w:tc>
          <w:tcPr>
            <w:tcW w:w="321" w:type="pct"/>
            <w:vAlign w:val="center"/>
          </w:tcPr>
          <w:p w14:paraId="0CB711D4" w14:textId="73CB1854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2" w:type="pct"/>
            <w:vAlign w:val="center"/>
          </w:tcPr>
          <w:p w14:paraId="6633B6B9" w14:textId="486EB979" w:rsidR="0017223E" w:rsidRPr="00F56947" w:rsidRDefault="00DB318C" w:rsidP="00DB318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jest gotów 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i zarządzania projektami dotyczącymi usł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 i infrastruktury</w:t>
            </w:r>
          </w:p>
        </w:tc>
        <w:tc>
          <w:tcPr>
            <w:tcW w:w="777" w:type="pct"/>
            <w:vAlign w:val="center"/>
          </w:tcPr>
          <w:p w14:paraId="68F5C6B3" w14:textId="71B3775B" w:rsidR="0017223E" w:rsidRPr="00F56947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DA0D1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 w:rsidR="0017223E">
        <w:rPr>
          <w:rFonts w:ascii="Times New Roman" w:hAnsi="Times New Roman" w:cs="Times New Roman"/>
          <w:i/>
          <w:iCs/>
          <w:sz w:val="20"/>
          <w:szCs w:val="18"/>
        </w:rPr>
        <w:t xml:space="preserve">i pieczęć 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DB318C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DB318C" w:rsidRPr="00E049DE" w:rsidRDefault="00DB318C" w:rsidP="00DB3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2D3572F6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czym polega praca zespołów projektowych</w:t>
            </w:r>
          </w:p>
        </w:tc>
        <w:tc>
          <w:tcPr>
            <w:tcW w:w="777" w:type="pct"/>
            <w:vAlign w:val="center"/>
          </w:tcPr>
          <w:p w14:paraId="42A982ED" w14:textId="7205298E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76881238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adnienia z zakresu usług publiczn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ktury oraz potrafi mówić o nich i dyskutowa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różnymi grupami odbiorców</w:t>
            </w:r>
          </w:p>
        </w:tc>
        <w:tc>
          <w:tcPr>
            <w:tcW w:w="777" w:type="pct"/>
            <w:vAlign w:val="center"/>
          </w:tcPr>
          <w:p w14:paraId="259202AA" w14:textId="77532BF5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5D2FD9CA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 wykorzystać posiadaną wiedzę do korzystania 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ych dokumentów i narzęd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ych</w:t>
            </w:r>
          </w:p>
        </w:tc>
        <w:tc>
          <w:tcPr>
            <w:tcW w:w="777" w:type="pct"/>
            <w:vAlign w:val="center"/>
          </w:tcPr>
          <w:p w14:paraId="032A507A" w14:textId="082C2EA9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0FC30682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onować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ąc t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 obszaru usług publicznych i infrastruktu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odejmować dyskusje na tematy zawodowe</w:t>
            </w:r>
          </w:p>
        </w:tc>
        <w:tc>
          <w:tcPr>
            <w:tcW w:w="777" w:type="pct"/>
            <w:vAlign w:val="center"/>
          </w:tcPr>
          <w:p w14:paraId="2FA300C1" w14:textId="75694120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47DD60D3" w:rsidR="00DB318C" w:rsidRPr="00F56947" w:rsidRDefault="00DB318C" w:rsidP="00DB3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ć problemy pojawiające się przy realiz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eastAsia="Times New Roman" w:hAnsi="Times New Roman" w:cs="Times New Roman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3D550026" w14:textId="02EEF1DB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DB318C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12D84FF4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odpowiednie narzędzia do tworze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a projektami z zakresu usług publiczn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ktury</w:t>
            </w:r>
          </w:p>
        </w:tc>
        <w:tc>
          <w:tcPr>
            <w:tcW w:w="777" w:type="pct"/>
            <w:vAlign w:val="center"/>
          </w:tcPr>
          <w:p w14:paraId="5E055F5B" w14:textId="7452EDA1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66E96DB1" w14:textId="77777777" w:rsidTr="00F56947">
        <w:tc>
          <w:tcPr>
            <w:tcW w:w="322" w:type="pct"/>
            <w:vAlign w:val="center"/>
          </w:tcPr>
          <w:p w14:paraId="0D5D0E83" w14:textId="09DD9B86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460270E9" w14:textId="0F7FFA31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y w zespole, odgrywając w nim różne role</w:t>
            </w:r>
          </w:p>
        </w:tc>
        <w:tc>
          <w:tcPr>
            <w:tcW w:w="777" w:type="pct"/>
            <w:vAlign w:val="center"/>
          </w:tcPr>
          <w:p w14:paraId="66B272C2" w14:textId="5B5F2E49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DB318C" w:rsidRPr="00E049DE" w14:paraId="01E19F9F" w14:textId="77777777" w:rsidTr="00F56947">
        <w:tc>
          <w:tcPr>
            <w:tcW w:w="322" w:type="pct"/>
            <w:vAlign w:val="center"/>
          </w:tcPr>
          <w:p w14:paraId="4F152F42" w14:textId="2414C511" w:rsidR="00DB318C" w:rsidRPr="00E049DE" w:rsidRDefault="00DB318C" w:rsidP="00DB31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1" w:type="pct"/>
            <w:vAlign w:val="center"/>
          </w:tcPr>
          <w:p w14:paraId="7AC2C4D3" w14:textId="3BADE645" w:rsidR="00DB318C" w:rsidRPr="00F56947" w:rsidRDefault="00DB318C" w:rsidP="00DB31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dent jest gotów 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i zarządzania projektami dotyczącymi usł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1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 i infrastruktury</w:t>
            </w:r>
          </w:p>
        </w:tc>
        <w:tc>
          <w:tcPr>
            <w:tcW w:w="777" w:type="pct"/>
            <w:vAlign w:val="center"/>
          </w:tcPr>
          <w:p w14:paraId="1D05C84B" w14:textId="5168DCED" w:rsidR="00DB318C" w:rsidRPr="00E049DE" w:rsidRDefault="00DB318C" w:rsidP="00DB31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5DAB1" w14:textId="77777777" w:rsidR="001508EF" w:rsidRDefault="001508EF">
      <w:pPr>
        <w:spacing w:after="0" w:line="240" w:lineRule="auto"/>
      </w:pPr>
      <w:r>
        <w:separator/>
      </w:r>
    </w:p>
  </w:endnote>
  <w:endnote w:type="continuationSeparator" w:id="0">
    <w:p w14:paraId="0A8EF72F" w14:textId="77777777" w:rsidR="001508EF" w:rsidRDefault="0015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45730" w14:textId="77777777" w:rsidR="001508EF" w:rsidRDefault="001508EF">
      <w:pPr>
        <w:spacing w:after="0" w:line="240" w:lineRule="auto"/>
      </w:pPr>
      <w:r>
        <w:separator/>
      </w:r>
    </w:p>
  </w:footnote>
  <w:footnote w:type="continuationSeparator" w:id="0">
    <w:p w14:paraId="3BE1FE8D" w14:textId="77777777" w:rsidR="001508EF" w:rsidRDefault="001508EF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034A2"/>
    <w:rsid w:val="00020849"/>
    <w:rsid w:val="000245C8"/>
    <w:rsid w:val="00050323"/>
    <w:rsid w:val="00053459"/>
    <w:rsid w:val="00063498"/>
    <w:rsid w:val="000724B2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508EF"/>
    <w:rsid w:val="0017223E"/>
    <w:rsid w:val="00181614"/>
    <w:rsid w:val="001A1CE8"/>
    <w:rsid w:val="001A720C"/>
    <w:rsid w:val="001D46E6"/>
    <w:rsid w:val="001E5C13"/>
    <w:rsid w:val="00200761"/>
    <w:rsid w:val="00200D4C"/>
    <w:rsid w:val="0021102F"/>
    <w:rsid w:val="002113E4"/>
    <w:rsid w:val="00221B18"/>
    <w:rsid w:val="00241974"/>
    <w:rsid w:val="00245DFE"/>
    <w:rsid w:val="002B126D"/>
    <w:rsid w:val="002D3877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3D4C22"/>
    <w:rsid w:val="00402B2F"/>
    <w:rsid w:val="00421B00"/>
    <w:rsid w:val="0042361C"/>
    <w:rsid w:val="00442562"/>
    <w:rsid w:val="0047562B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33C0A"/>
    <w:rsid w:val="005477C9"/>
    <w:rsid w:val="00556B1D"/>
    <w:rsid w:val="0056719F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87BD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255FC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073AA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B318C"/>
    <w:rsid w:val="00DF1DAB"/>
    <w:rsid w:val="00E049DE"/>
    <w:rsid w:val="00E11CA6"/>
    <w:rsid w:val="00E213B8"/>
    <w:rsid w:val="00E24332"/>
    <w:rsid w:val="00E25D7D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11B9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3</cp:revision>
  <dcterms:created xsi:type="dcterms:W3CDTF">2026-05-27T10:23:00Z</dcterms:created>
  <dcterms:modified xsi:type="dcterms:W3CDTF">2026-05-27T10:29:00Z</dcterms:modified>
</cp:coreProperties>
</file>